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71" w:rsidRPr="00472BF4" w:rsidRDefault="000F3671" w:rsidP="000F3671">
      <w:pPr>
        <w:pStyle w:val="a5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72BF4">
        <w:rPr>
          <w:rFonts w:ascii="Times New Roman" w:hAnsi="Times New Roman" w:cs="Times New Roman"/>
          <w:noProof/>
          <w:sz w:val="24"/>
          <w:szCs w:val="24"/>
          <w:lang w:val="uk-UA"/>
        </w:rPr>
        <w:object w:dxaOrig="1756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.75pt" o:ole="" fillcolor="window">
            <v:imagedata r:id="rId6" o:title=""/>
          </v:shape>
          <o:OLEObject Type="Embed" ProgID="Word.Picture.8" ShapeID="_x0000_i1025" DrawAspect="Content" ObjectID="_1766342148" r:id="rId7"/>
        </w:object>
      </w:r>
    </w:p>
    <w:p w:rsidR="000F3671" w:rsidRPr="00472BF4" w:rsidRDefault="000F3671" w:rsidP="000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BF4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0F3671" w:rsidRPr="00472BF4" w:rsidRDefault="000F3671" w:rsidP="000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BF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472BF4">
        <w:rPr>
          <w:rFonts w:ascii="Times New Roman" w:hAnsi="Times New Roman" w:cs="Times New Roman"/>
          <w:b/>
          <w:sz w:val="24"/>
          <w:szCs w:val="24"/>
        </w:rPr>
        <w:t xml:space="preserve">правління освіти,молоді, спорту та </w:t>
      </w:r>
    </w:p>
    <w:p w:rsidR="000F3671" w:rsidRPr="00472BF4" w:rsidRDefault="000F3671" w:rsidP="000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BF4">
        <w:rPr>
          <w:rFonts w:ascii="Times New Roman" w:hAnsi="Times New Roman" w:cs="Times New Roman"/>
          <w:b/>
          <w:sz w:val="24"/>
          <w:szCs w:val="24"/>
        </w:rPr>
        <w:t xml:space="preserve">національно-патріотичного виховання </w:t>
      </w:r>
    </w:p>
    <w:p w:rsidR="000F3671" w:rsidRPr="00472BF4" w:rsidRDefault="000F3671" w:rsidP="000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BF4">
        <w:rPr>
          <w:rFonts w:ascii="Times New Roman" w:hAnsi="Times New Roman" w:cs="Times New Roman"/>
          <w:b/>
          <w:sz w:val="24"/>
          <w:szCs w:val="24"/>
        </w:rPr>
        <w:t>виконавчого</w:t>
      </w:r>
      <w:r w:rsidRPr="00472B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2BF4">
        <w:rPr>
          <w:rFonts w:ascii="Times New Roman" w:hAnsi="Times New Roman" w:cs="Times New Roman"/>
          <w:b/>
          <w:sz w:val="24"/>
          <w:szCs w:val="24"/>
        </w:rPr>
        <w:t>комітету Малинської міської ради</w:t>
      </w:r>
    </w:p>
    <w:p w:rsidR="000F3671" w:rsidRPr="00472BF4" w:rsidRDefault="000F3671" w:rsidP="000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472BF4">
        <w:rPr>
          <w:rFonts w:ascii="Times New Roman" w:hAnsi="Times New Roman" w:cs="Times New Roman"/>
          <w:b/>
          <w:sz w:val="24"/>
          <w:szCs w:val="24"/>
          <w:lang w:val="uk-UA"/>
        </w:rPr>
        <w:t>Малинськ</w:t>
      </w:r>
      <w:r w:rsidR="00A24A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ліцей </w:t>
      </w:r>
      <w:r w:rsidRPr="00472B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5 </w:t>
      </w:r>
      <w:r w:rsidR="00A24A2F">
        <w:rPr>
          <w:rFonts w:ascii="Times New Roman" w:hAnsi="Times New Roman" w:cs="Times New Roman"/>
          <w:b/>
          <w:sz w:val="24"/>
          <w:szCs w:val="24"/>
          <w:lang w:val="uk-UA"/>
        </w:rPr>
        <w:t>Малинської міської ради</w:t>
      </w:r>
    </w:p>
    <w:p w:rsidR="000F3671" w:rsidRPr="00472BF4" w:rsidRDefault="000F3671" w:rsidP="000F3671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72BF4">
        <w:rPr>
          <w:rFonts w:ascii="Times New Roman" w:hAnsi="Times New Roman"/>
          <w:b/>
          <w:sz w:val="24"/>
          <w:szCs w:val="24"/>
          <w:lang w:val="uk-UA"/>
        </w:rPr>
        <w:t>Н А К А З</w:t>
      </w:r>
    </w:p>
    <w:p w:rsidR="000F3671" w:rsidRPr="00472BF4" w:rsidRDefault="000F3671" w:rsidP="000F367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5621C">
        <w:rPr>
          <w:rFonts w:ascii="Times New Roman" w:hAnsi="Times New Roman"/>
          <w:sz w:val="24"/>
          <w:szCs w:val="24"/>
          <w:lang w:val="uk-UA"/>
        </w:rPr>
        <w:tab/>
      </w:r>
      <w:r w:rsidRPr="0055621C">
        <w:rPr>
          <w:rFonts w:ascii="Times New Roman" w:hAnsi="Times New Roman"/>
          <w:sz w:val="24"/>
          <w:szCs w:val="24"/>
          <w:lang w:val="uk-UA"/>
        </w:rPr>
        <w:tab/>
      </w:r>
      <w:r w:rsidRPr="0055621C">
        <w:rPr>
          <w:rFonts w:ascii="Times New Roman" w:hAnsi="Times New Roman"/>
          <w:sz w:val="24"/>
          <w:szCs w:val="24"/>
          <w:lang w:val="uk-UA"/>
        </w:rPr>
        <w:tab/>
      </w:r>
      <w:r w:rsidRPr="0055621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b/>
          <w:lang w:val="uk-UA"/>
        </w:rPr>
        <w:t xml:space="preserve">                    </w:t>
      </w:r>
    </w:p>
    <w:p w:rsidR="000F3671" w:rsidRPr="00FE686E" w:rsidRDefault="0045064B" w:rsidP="000F3671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FE686E">
        <w:rPr>
          <w:rFonts w:ascii="Times New Roman" w:hAnsi="Times New Roman" w:cs="Times New Roman"/>
          <w:sz w:val="24"/>
          <w:szCs w:val="28"/>
          <w:lang w:val="uk-UA"/>
        </w:rPr>
        <w:t>0</w:t>
      </w:r>
      <w:r w:rsidR="00FE686E" w:rsidRPr="00FE686E">
        <w:rPr>
          <w:rFonts w:ascii="Times New Roman" w:hAnsi="Times New Roman" w:cs="Times New Roman"/>
          <w:sz w:val="24"/>
          <w:szCs w:val="28"/>
          <w:lang w:val="uk-UA"/>
        </w:rPr>
        <w:t>5</w:t>
      </w:r>
      <w:r w:rsidR="000F3671" w:rsidRPr="00FE686E">
        <w:rPr>
          <w:rFonts w:ascii="Times New Roman" w:hAnsi="Times New Roman" w:cs="Times New Roman"/>
          <w:sz w:val="24"/>
          <w:szCs w:val="28"/>
          <w:lang w:val="uk-UA"/>
        </w:rPr>
        <w:t>.01.202</w:t>
      </w:r>
      <w:r w:rsidR="00FE686E" w:rsidRPr="00FE686E">
        <w:rPr>
          <w:rFonts w:ascii="Times New Roman" w:hAnsi="Times New Roman" w:cs="Times New Roman"/>
          <w:sz w:val="24"/>
          <w:szCs w:val="28"/>
          <w:lang w:val="uk-UA"/>
        </w:rPr>
        <w:t>4</w:t>
      </w:r>
      <w:r w:rsidR="000F3671" w:rsidRPr="00FE686E">
        <w:rPr>
          <w:rFonts w:ascii="Times New Roman" w:hAnsi="Times New Roman" w:cs="Times New Roman"/>
          <w:sz w:val="24"/>
          <w:szCs w:val="28"/>
          <w:lang w:val="uk-UA"/>
        </w:rPr>
        <w:t xml:space="preserve"> р.                                                                                           </w:t>
      </w:r>
      <w:r w:rsidRPr="00FE686E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</w:t>
      </w:r>
      <w:r w:rsidR="000F3671" w:rsidRPr="00FE686E">
        <w:rPr>
          <w:rFonts w:ascii="Times New Roman" w:hAnsi="Times New Roman" w:cs="Times New Roman"/>
          <w:sz w:val="24"/>
          <w:szCs w:val="28"/>
          <w:lang w:val="uk-UA"/>
        </w:rPr>
        <w:t xml:space="preserve">   № </w:t>
      </w:r>
      <w:r w:rsidRPr="00FE686E">
        <w:rPr>
          <w:rFonts w:ascii="Times New Roman" w:hAnsi="Times New Roman" w:cs="Times New Roman"/>
          <w:sz w:val="24"/>
          <w:szCs w:val="28"/>
          <w:lang w:val="uk-UA"/>
        </w:rPr>
        <w:t>0</w:t>
      </w:r>
      <w:r w:rsidR="00FE686E" w:rsidRPr="00FE686E">
        <w:rPr>
          <w:rFonts w:ascii="Times New Roman" w:hAnsi="Times New Roman" w:cs="Times New Roman"/>
          <w:sz w:val="24"/>
          <w:szCs w:val="28"/>
          <w:lang w:val="uk-UA"/>
        </w:rPr>
        <w:t>5</w:t>
      </w:r>
      <w:r w:rsidR="000F3671" w:rsidRPr="00FE686E">
        <w:rPr>
          <w:rFonts w:ascii="Times New Roman" w:hAnsi="Times New Roman" w:cs="Times New Roman"/>
          <w:sz w:val="24"/>
          <w:szCs w:val="28"/>
          <w:lang w:val="uk-UA"/>
        </w:rPr>
        <w:t xml:space="preserve">-о   </w:t>
      </w:r>
    </w:p>
    <w:p w:rsidR="00776E32" w:rsidRPr="00445D27" w:rsidRDefault="000F3671" w:rsidP="000F3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45D27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ро  затвердження  </w:t>
      </w:r>
      <w:r w:rsidR="00D22704">
        <w:rPr>
          <w:rFonts w:ascii="Times New Roman" w:hAnsi="Times New Roman" w:cs="Times New Roman"/>
          <w:b/>
          <w:sz w:val="24"/>
          <w:szCs w:val="28"/>
          <w:lang w:val="uk-UA"/>
        </w:rPr>
        <w:t>плану</w:t>
      </w:r>
      <w:r w:rsidR="00776E32" w:rsidRPr="00445D2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</w:p>
    <w:p w:rsidR="00776E32" w:rsidRPr="00445D27" w:rsidRDefault="00776E32" w:rsidP="000F3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45D27">
        <w:rPr>
          <w:rFonts w:ascii="Times New Roman" w:hAnsi="Times New Roman" w:cs="Times New Roman"/>
          <w:b/>
          <w:sz w:val="24"/>
          <w:szCs w:val="28"/>
          <w:lang w:val="uk-UA"/>
        </w:rPr>
        <w:t xml:space="preserve">проходження курсів підвищення </w:t>
      </w:r>
    </w:p>
    <w:p w:rsidR="000F3671" w:rsidRPr="00445D27" w:rsidRDefault="00776E32" w:rsidP="000F3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45D27">
        <w:rPr>
          <w:rFonts w:ascii="Times New Roman" w:hAnsi="Times New Roman" w:cs="Times New Roman"/>
          <w:b/>
          <w:sz w:val="24"/>
          <w:szCs w:val="28"/>
          <w:lang w:val="uk-UA"/>
        </w:rPr>
        <w:t>кваліфікації на 202</w:t>
      </w:r>
      <w:r w:rsidR="008F66E8">
        <w:rPr>
          <w:rFonts w:ascii="Times New Roman" w:hAnsi="Times New Roman" w:cs="Times New Roman"/>
          <w:b/>
          <w:sz w:val="24"/>
          <w:szCs w:val="28"/>
          <w:lang w:val="uk-UA"/>
        </w:rPr>
        <w:t>4</w:t>
      </w:r>
      <w:r w:rsidRPr="00445D2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рік</w:t>
      </w:r>
    </w:p>
    <w:p w:rsidR="00A77739" w:rsidRPr="00445D27" w:rsidRDefault="00A77739">
      <w:pPr>
        <w:rPr>
          <w:sz w:val="20"/>
          <w:lang w:val="uk-UA"/>
        </w:rPr>
      </w:pPr>
    </w:p>
    <w:p w:rsidR="00776E32" w:rsidRPr="00EA3C6C" w:rsidRDefault="00776E32" w:rsidP="00E43A04">
      <w:pPr>
        <w:spacing w:after="0"/>
        <w:ind w:firstLine="851"/>
        <w:jc w:val="both"/>
        <w:rPr>
          <w:rFonts w:ascii="Times New Roman" w:hAnsi="Times New Roman" w:cs="Times New Roman"/>
          <w:sz w:val="24"/>
          <w:lang w:val="uk-UA"/>
        </w:rPr>
      </w:pPr>
      <w:r w:rsidRPr="00EA3C6C">
        <w:rPr>
          <w:rFonts w:ascii="Times New Roman" w:hAnsi="Times New Roman" w:cs="Times New Roman"/>
          <w:sz w:val="24"/>
          <w:lang w:val="uk-UA"/>
        </w:rPr>
        <w:t>На підставі рішення педагогічної ради</w:t>
      </w:r>
      <w:r w:rsidR="00FE686E">
        <w:rPr>
          <w:rFonts w:ascii="Times New Roman" w:hAnsi="Times New Roman" w:cs="Times New Roman"/>
          <w:sz w:val="24"/>
          <w:lang w:val="uk-UA"/>
        </w:rPr>
        <w:t xml:space="preserve"> </w:t>
      </w:r>
      <w:r w:rsidR="00FE686E" w:rsidRPr="00FE686E">
        <w:rPr>
          <w:rFonts w:ascii="Times New Roman" w:hAnsi="Times New Roman" w:cs="Times New Roman"/>
          <w:sz w:val="24"/>
          <w:lang w:val="uk-UA"/>
        </w:rPr>
        <w:t xml:space="preserve">протокол </w:t>
      </w:r>
      <w:r w:rsidRPr="00FE686E">
        <w:rPr>
          <w:rFonts w:ascii="Times New Roman" w:hAnsi="Times New Roman" w:cs="Times New Roman"/>
          <w:sz w:val="24"/>
          <w:lang w:val="uk-UA"/>
        </w:rPr>
        <w:t>№</w:t>
      </w:r>
      <w:r w:rsidR="00FE686E" w:rsidRPr="00FE686E">
        <w:rPr>
          <w:rFonts w:ascii="Times New Roman" w:hAnsi="Times New Roman" w:cs="Times New Roman"/>
          <w:sz w:val="24"/>
          <w:lang w:val="uk-UA"/>
        </w:rPr>
        <w:t>6</w:t>
      </w:r>
      <w:r w:rsidRPr="00FE686E">
        <w:rPr>
          <w:rFonts w:ascii="Times New Roman" w:hAnsi="Times New Roman" w:cs="Times New Roman"/>
          <w:sz w:val="24"/>
          <w:lang w:val="uk-UA"/>
        </w:rPr>
        <w:t xml:space="preserve"> від 0</w:t>
      </w:r>
      <w:r w:rsidR="00FE686E" w:rsidRPr="00FE686E">
        <w:rPr>
          <w:rFonts w:ascii="Times New Roman" w:hAnsi="Times New Roman" w:cs="Times New Roman"/>
          <w:sz w:val="24"/>
          <w:lang w:val="uk-UA"/>
        </w:rPr>
        <w:t>5</w:t>
      </w:r>
      <w:r w:rsidRPr="00FE686E">
        <w:rPr>
          <w:rFonts w:ascii="Times New Roman" w:hAnsi="Times New Roman" w:cs="Times New Roman"/>
          <w:sz w:val="24"/>
          <w:lang w:val="uk-UA"/>
        </w:rPr>
        <w:t>.01.202</w:t>
      </w:r>
      <w:r w:rsidR="00FE686E" w:rsidRPr="00FE686E">
        <w:rPr>
          <w:rFonts w:ascii="Times New Roman" w:hAnsi="Times New Roman" w:cs="Times New Roman"/>
          <w:sz w:val="24"/>
          <w:lang w:val="uk-UA"/>
        </w:rPr>
        <w:t>4</w:t>
      </w:r>
      <w:r w:rsidRPr="00FE686E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5D27">
        <w:rPr>
          <w:rFonts w:ascii="Times New Roman" w:hAnsi="Times New Roman" w:cs="Times New Roman"/>
          <w:sz w:val="24"/>
          <w:lang w:val="uk-UA"/>
        </w:rPr>
        <w:t>Н</w:t>
      </w:r>
      <w:r w:rsidR="00445D27" w:rsidRPr="00445D27">
        <w:rPr>
          <w:rFonts w:ascii="Times New Roman" w:hAnsi="Times New Roman" w:cs="Times New Roman"/>
          <w:sz w:val="24"/>
          <w:lang w:val="uk-UA"/>
        </w:rPr>
        <w:t>АКАЗУЮ</w:t>
      </w:r>
      <w:r w:rsidRPr="00445D27">
        <w:rPr>
          <w:rFonts w:ascii="Times New Roman" w:hAnsi="Times New Roman" w:cs="Times New Roman"/>
          <w:sz w:val="24"/>
          <w:lang w:val="uk-UA"/>
        </w:rPr>
        <w:t>:</w:t>
      </w: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5D27">
        <w:rPr>
          <w:rFonts w:ascii="Times New Roman" w:hAnsi="Times New Roman" w:cs="Times New Roman"/>
          <w:sz w:val="24"/>
          <w:lang w:val="uk-UA"/>
        </w:rPr>
        <w:t xml:space="preserve">1. Затвердити річний </w:t>
      </w:r>
      <w:r w:rsidR="00D22704">
        <w:rPr>
          <w:rFonts w:ascii="Times New Roman" w:hAnsi="Times New Roman" w:cs="Times New Roman"/>
          <w:sz w:val="24"/>
          <w:lang w:val="uk-UA"/>
        </w:rPr>
        <w:t>план</w:t>
      </w:r>
      <w:r w:rsidRPr="00445D27">
        <w:rPr>
          <w:rFonts w:ascii="Times New Roman" w:hAnsi="Times New Roman" w:cs="Times New Roman"/>
          <w:sz w:val="24"/>
          <w:lang w:val="uk-UA"/>
        </w:rPr>
        <w:t xml:space="preserve"> проходження курсів підвищення кваліфікації педагогічних працівників на 202</w:t>
      </w:r>
      <w:r w:rsidR="008F66E8">
        <w:rPr>
          <w:rFonts w:ascii="Times New Roman" w:hAnsi="Times New Roman" w:cs="Times New Roman"/>
          <w:sz w:val="24"/>
          <w:lang w:val="uk-UA"/>
        </w:rPr>
        <w:t>4</w:t>
      </w:r>
      <w:r w:rsidRPr="00445D27">
        <w:rPr>
          <w:rFonts w:ascii="Times New Roman" w:hAnsi="Times New Roman" w:cs="Times New Roman"/>
          <w:sz w:val="24"/>
          <w:lang w:val="uk-UA"/>
        </w:rPr>
        <w:t xml:space="preserve"> рік (додаток 1)</w:t>
      </w: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5D27">
        <w:rPr>
          <w:rFonts w:ascii="Times New Roman" w:hAnsi="Times New Roman" w:cs="Times New Roman"/>
          <w:sz w:val="24"/>
          <w:lang w:val="uk-UA"/>
        </w:rPr>
        <w:t xml:space="preserve">2. Систематично на нарадах дирекції </w:t>
      </w:r>
      <w:r w:rsidR="00A24A2F">
        <w:rPr>
          <w:rFonts w:ascii="Times New Roman" w:hAnsi="Times New Roman" w:cs="Times New Roman"/>
          <w:sz w:val="24"/>
          <w:lang w:val="uk-UA"/>
        </w:rPr>
        <w:t xml:space="preserve">ліцею </w:t>
      </w:r>
      <w:r w:rsidRPr="00445D27">
        <w:rPr>
          <w:rFonts w:ascii="Times New Roman" w:hAnsi="Times New Roman" w:cs="Times New Roman"/>
          <w:sz w:val="24"/>
          <w:lang w:val="uk-UA"/>
        </w:rPr>
        <w:t>проводити аналіз виконання плану.</w:t>
      </w: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6E32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5D27">
        <w:rPr>
          <w:rFonts w:ascii="Times New Roman" w:hAnsi="Times New Roman" w:cs="Times New Roman"/>
          <w:sz w:val="24"/>
          <w:lang w:val="uk-UA"/>
        </w:rPr>
        <w:t xml:space="preserve">3. </w:t>
      </w:r>
      <w:r w:rsidR="00E43A04" w:rsidRPr="00A24A2F">
        <w:rPr>
          <w:rFonts w:ascii="Times New Roman" w:hAnsi="Times New Roman" w:cs="Times New Roman"/>
          <w:b/>
          <w:i/>
          <w:sz w:val="24"/>
          <w:lang w:val="uk-UA"/>
        </w:rPr>
        <w:t>Л</w:t>
      </w:r>
      <w:r w:rsidR="00A24A2F" w:rsidRPr="00A24A2F">
        <w:rPr>
          <w:rFonts w:ascii="Times New Roman" w:hAnsi="Times New Roman" w:cs="Times New Roman"/>
          <w:b/>
          <w:i/>
          <w:sz w:val="24"/>
          <w:lang w:val="uk-UA"/>
        </w:rPr>
        <w:t>УЦЕНКО</w:t>
      </w:r>
      <w:r w:rsidR="00A24A2F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r w:rsidR="00E43A04" w:rsidRPr="00A24A2F">
        <w:rPr>
          <w:rFonts w:ascii="Times New Roman" w:hAnsi="Times New Roman" w:cs="Times New Roman"/>
          <w:b/>
          <w:i/>
          <w:sz w:val="24"/>
          <w:lang w:val="uk-UA"/>
        </w:rPr>
        <w:t>О.В</w:t>
      </w:r>
      <w:r w:rsidR="00E43A04">
        <w:rPr>
          <w:rFonts w:ascii="Times New Roman" w:hAnsi="Times New Roman" w:cs="Times New Roman"/>
          <w:sz w:val="24"/>
          <w:lang w:val="uk-UA"/>
        </w:rPr>
        <w:t xml:space="preserve">., заступнику директора з НВР, забезпечити заміну уроків під час </w:t>
      </w:r>
      <w:r w:rsidR="00A24A2F">
        <w:rPr>
          <w:rFonts w:ascii="Times New Roman" w:hAnsi="Times New Roman" w:cs="Times New Roman"/>
          <w:sz w:val="24"/>
          <w:lang w:val="uk-UA"/>
        </w:rPr>
        <w:t xml:space="preserve">очного </w:t>
      </w:r>
      <w:r w:rsidR="00E43A04">
        <w:rPr>
          <w:rFonts w:ascii="Times New Roman" w:hAnsi="Times New Roman" w:cs="Times New Roman"/>
          <w:sz w:val="24"/>
          <w:lang w:val="uk-UA"/>
        </w:rPr>
        <w:t>проходження вчителями курсів підвищення кваліфікації.</w:t>
      </w:r>
    </w:p>
    <w:p w:rsidR="008B5F42" w:rsidRDefault="008B5F4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B5F42" w:rsidRPr="00445D27" w:rsidRDefault="008B5F4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4. </w:t>
      </w:r>
      <w:r w:rsidRPr="008B5F42">
        <w:rPr>
          <w:rFonts w:ascii="Times New Roman" w:hAnsi="Times New Roman" w:cs="Times New Roman"/>
          <w:sz w:val="24"/>
          <w:szCs w:val="23"/>
          <w:shd w:val="clear" w:color="auto" w:fill="FFFFFF"/>
        </w:rPr>
        <w:t>Заслухати звіт про виконання цього плану на засіданні педагогічної ради до 25.12.202</w:t>
      </w:r>
      <w:r w:rsidR="0012606F">
        <w:rPr>
          <w:rFonts w:ascii="Times New Roman" w:hAnsi="Times New Roman" w:cs="Times New Roman"/>
          <w:sz w:val="24"/>
          <w:szCs w:val="23"/>
          <w:shd w:val="clear" w:color="auto" w:fill="FFFFFF"/>
          <w:lang w:val="uk-UA"/>
        </w:rPr>
        <w:t>4</w:t>
      </w:r>
      <w:r w:rsidRPr="008B5F42">
        <w:rPr>
          <w:rFonts w:ascii="Times New Roman" w:hAnsi="Times New Roman" w:cs="Times New Roman"/>
          <w:sz w:val="24"/>
          <w:szCs w:val="23"/>
          <w:shd w:val="clear" w:color="auto" w:fill="FFFFFF"/>
        </w:rPr>
        <w:t>р.</w:t>
      </w: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6E32" w:rsidRPr="00445D27" w:rsidRDefault="00776E32" w:rsidP="00E43A0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5D27">
        <w:rPr>
          <w:rFonts w:ascii="Times New Roman" w:hAnsi="Times New Roman" w:cs="Times New Roman"/>
          <w:sz w:val="24"/>
          <w:lang w:val="uk-UA"/>
        </w:rPr>
        <w:t>4. Контроль за виконанням даного наказу покласти на ЗДНВР Луценко О.В.</w:t>
      </w:r>
    </w:p>
    <w:p w:rsidR="00776E32" w:rsidRDefault="00776E32" w:rsidP="00776E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76E32" w:rsidRDefault="00776E32" w:rsidP="00776E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45D27" w:rsidRPr="006D2242" w:rsidRDefault="00445D27" w:rsidP="00445D27">
      <w:pPr>
        <w:pStyle w:val="a3"/>
        <w:rPr>
          <w:rFonts w:ascii="Times New Roman" w:hAnsi="Times New Roman"/>
          <w:sz w:val="24"/>
          <w:lang w:val="uk-UA"/>
        </w:rPr>
      </w:pPr>
      <w:r w:rsidRPr="006D2242">
        <w:rPr>
          <w:rFonts w:ascii="Times New Roman" w:hAnsi="Times New Roman"/>
          <w:sz w:val="24"/>
          <w:lang w:val="uk-UA"/>
        </w:rPr>
        <w:t xml:space="preserve">Директор  </w:t>
      </w:r>
      <w:r w:rsidR="00A24A2F">
        <w:rPr>
          <w:rFonts w:ascii="Times New Roman" w:hAnsi="Times New Roman"/>
          <w:sz w:val="24"/>
          <w:lang w:val="uk-UA"/>
        </w:rPr>
        <w:t>ліцею</w:t>
      </w:r>
      <w:r w:rsidRPr="006D2242">
        <w:rPr>
          <w:rFonts w:ascii="Times New Roman" w:hAnsi="Times New Roman"/>
          <w:sz w:val="24"/>
          <w:lang w:val="uk-UA"/>
        </w:rPr>
        <w:t xml:space="preserve">                                                                        С</w:t>
      </w:r>
      <w:r>
        <w:rPr>
          <w:rFonts w:ascii="Times New Roman" w:hAnsi="Times New Roman"/>
          <w:sz w:val="24"/>
          <w:lang w:val="uk-UA"/>
        </w:rPr>
        <w:t>вітлана АМЕРХАНЯН</w:t>
      </w:r>
    </w:p>
    <w:p w:rsidR="00445D27" w:rsidRPr="006D2242" w:rsidRDefault="00445D27" w:rsidP="00445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5D27" w:rsidRDefault="00445D27" w:rsidP="00445D27">
      <w:pPr>
        <w:rPr>
          <w:lang w:val="uk-UA"/>
        </w:rPr>
        <w:sectPr w:rsidR="00445D27" w:rsidSect="00DB2A28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445D27" w:rsidRPr="006D2242" w:rsidRDefault="00445D27" w:rsidP="00445D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224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знайомлені: </w:t>
      </w:r>
    </w:p>
    <w:p w:rsidR="00445D27" w:rsidRPr="006D2242" w:rsidRDefault="00445D27" w:rsidP="00445D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445D27" w:rsidRPr="006D2242" w:rsidSect="006D2242">
          <w:type w:val="continuous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445D27" w:rsidRPr="006D2242" w:rsidRDefault="00445D27" w:rsidP="00445D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О.В. Луценк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О.Ф.Іванченк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.М.Паршакова</w:t>
      </w:r>
    </w:p>
    <w:p w:rsidR="00445D27" w:rsidRPr="00445D27" w:rsidRDefault="00445D27" w:rsidP="00445D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445D27" w:rsidRPr="00445D27" w:rsidSect="006D2242">
          <w:type w:val="continuous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Н.О.Нечипоренко</w:t>
      </w:r>
      <w:r w:rsidRPr="00662E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>Л.П.Марчук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В.П.Бойко</w:t>
      </w:r>
      <w:r w:rsidRPr="00662E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.І.Лосенк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.П.Степаненко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Н.І Васянович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М.Філоненко 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В.В.Чаплінська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.Ю.Гаращук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.В.Прокоф’єв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.В.Шуневич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Н.В.Макаренк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.М.Рев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>Т.К.Гелетуха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Ю.Ю.Єнько</w:t>
      </w:r>
      <w:r w:rsidRPr="00662E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Г.С.Гузовсь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В.С. Станкевич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Pr="006D2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Л.А. Єщенко</w:t>
      </w:r>
      <w:r w:rsidRPr="00662E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О.В.Єсипенко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r w:rsidR="001260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="00A24A2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Т.А.Грищенко</w:t>
      </w:r>
    </w:p>
    <w:p w:rsidR="00776E32" w:rsidRPr="00B3072F" w:rsidRDefault="00873E6C" w:rsidP="00776E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1</w:t>
      </w:r>
    </w:p>
    <w:p w:rsidR="00776E32" w:rsidRPr="00395800" w:rsidRDefault="00776E32" w:rsidP="00776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5800">
        <w:rPr>
          <w:rFonts w:ascii="Times New Roman" w:hAnsi="Times New Roman"/>
          <w:b/>
          <w:sz w:val="24"/>
          <w:szCs w:val="24"/>
          <w:lang w:val="uk-UA"/>
        </w:rPr>
        <w:t>РІЧНИЙ ПЛАН</w:t>
      </w:r>
    </w:p>
    <w:p w:rsidR="00776E32" w:rsidRPr="00395800" w:rsidRDefault="00776E32" w:rsidP="00776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5800">
        <w:rPr>
          <w:rFonts w:ascii="Times New Roman" w:hAnsi="Times New Roman"/>
          <w:b/>
          <w:sz w:val="24"/>
          <w:szCs w:val="24"/>
          <w:lang w:val="uk-UA"/>
        </w:rPr>
        <w:t>підвищення кваліфікації педагогічних працівників на 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12606F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5800">
        <w:rPr>
          <w:rFonts w:ascii="Times New Roman" w:hAnsi="Times New Roman"/>
          <w:b/>
          <w:sz w:val="24"/>
          <w:szCs w:val="24"/>
          <w:lang w:val="uk-UA"/>
        </w:rPr>
        <w:t>рік</w:t>
      </w:r>
    </w:p>
    <w:p w:rsidR="00776E32" w:rsidRDefault="00776E32" w:rsidP="00776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5800">
        <w:rPr>
          <w:rFonts w:ascii="Times New Roman" w:hAnsi="Times New Roman"/>
          <w:b/>
          <w:sz w:val="28"/>
          <w:lang w:val="uk-UA"/>
        </w:rPr>
        <w:t xml:space="preserve"> </w:t>
      </w:r>
      <w:r w:rsidRPr="00395800">
        <w:rPr>
          <w:rFonts w:ascii="Times New Roman" w:hAnsi="Times New Roman"/>
          <w:b/>
          <w:sz w:val="24"/>
          <w:szCs w:val="24"/>
          <w:lang w:val="uk-UA"/>
        </w:rPr>
        <w:t>Малинсько</w:t>
      </w:r>
      <w:r w:rsidR="00A24A2F">
        <w:rPr>
          <w:rFonts w:ascii="Times New Roman" w:hAnsi="Times New Roman"/>
          <w:b/>
          <w:sz w:val="24"/>
          <w:szCs w:val="24"/>
          <w:lang w:val="uk-UA"/>
        </w:rPr>
        <w:t xml:space="preserve">го ліцею </w:t>
      </w:r>
      <w:r w:rsidRPr="00395800">
        <w:rPr>
          <w:rFonts w:ascii="Times New Roman" w:hAnsi="Times New Roman"/>
          <w:b/>
          <w:sz w:val="24"/>
          <w:szCs w:val="24"/>
          <w:lang w:val="uk-UA"/>
        </w:rPr>
        <w:t xml:space="preserve">№ 5 </w:t>
      </w:r>
      <w:r w:rsidR="00A24A2F">
        <w:rPr>
          <w:rFonts w:ascii="Times New Roman" w:hAnsi="Times New Roman"/>
          <w:b/>
          <w:sz w:val="24"/>
          <w:szCs w:val="24"/>
          <w:lang w:val="uk-UA"/>
        </w:rPr>
        <w:t>Малинської міської ради</w:t>
      </w:r>
      <w:r w:rsidRPr="003958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15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54"/>
        <w:gridCol w:w="3135"/>
        <w:gridCol w:w="2123"/>
        <w:gridCol w:w="1418"/>
        <w:gridCol w:w="850"/>
        <w:gridCol w:w="1472"/>
        <w:gridCol w:w="1662"/>
        <w:gridCol w:w="1587"/>
      </w:tblGrid>
      <w:tr w:rsidR="00776E32" w:rsidRPr="00BB141E" w:rsidTr="00277668">
        <w:tc>
          <w:tcPr>
            <w:tcW w:w="534" w:type="dxa"/>
          </w:tcPr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54" w:type="dxa"/>
          </w:tcPr>
          <w:p w:rsidR="00776E32" w:rsidRPr="00BB141E" w:rsidRDefault="00776E32" w:rsidP="00EA1B15">
            <w:pPr>
              <w:spacing w:after="0" w:line="240" w:lineRule="auto"/>
              <w:ind w:left="-247" w:right="-26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 ім’я, по</w:t>
            </w:r>
          </w:p>
          <w:p w:rsidR="00776E32" w:rsidRPr="00B3072F" w:rsidRDefault="00776E32" w:rsidP="00EA1B15">
            <w:pPr>
              <w:spacing w:after="0" w:line="240" w:lineRule="auto"/>
              <w:ind w:left="-247" w:right="-266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тькові </w:t>
            </w:r>
            <w:r w:rsidRPr="00B3072F">
              <w:rPr>
                <w:rFonts w:ascii="Times New Roman" w:hAnsi="Times New Roman"/>
                <w:b/>
                <w:szCs w:val="24"/>
                <w:lang w:val="uk-UA"/>
              </w:rPr>
              <w:t>(у разі</w:t>
            </w:r>
          </w:p>
          <w:p w:rsidR="00776E32" w:rsidRPr="00BB141E" w:rsidRDefault="00776E32" w:rsidP="00EA1B15">
            <w:pPr>
              <w:spacing w:after="0" w:line="240" w:lineRule="auto"/>
              <w:ind w:left="-247" w:right="-26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F">
              <w:rPr>
                <w:rFonts w:ascii="Times New Roman" w:hAnsi="Times New Roman"/>
                <w:b/>
                <w:szCs w:val="24"/>
                <w:lang w:val="uk-UA"/>
              </w:rPr>
              <w:t xml:space="preserve">наявності) </w:t>
            </w: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135" w:type="dxa"/>
          </w:tcPr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прям, найменування)</w:t>
            </w:r>
          </w:p>
        </w:tc>
        <w:tc>
          <w:tcPr>
            <w:tcW w:w="2123" w:type="dxa"/>
          </w:tcPr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’єкт підвищення кваліфікації</w:t>
            </w:r>
          </w:p>
        </w:tc>
        <w:tc>
          <w:tcPr>
            <w:tcW w:w="1418" w:type="dxa"/>
          </w:tcPr>
          <w:p w:rsidR="00776E32" w:rsidRPr="00BB141E" w:rsidRDefault="00776E32" w:rsidP="00B30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(тривалість)</w:t>
            </w:r>
          </w:p>
        </w:tc>
        <w:tc>
          <w:tcPr>
            <w:tcW w:w="850" w:type="dxa"/>
          </w:tcPr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472" w:type="dxa"/>
          </w:tcPr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(форми)</w:t>
            </w:r>
          </w:p>
        </w:tc>
        <w:tc>
          <w:tcPr>
            <w:tcW w:w="1662" w:type="dxa"/>
          </w:tcPr>
          <w:p w:rsidR="00776E32" w:rsidRPr="00BB141E" w:rsidRDefault="00776E32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587" w:type="dxa"/>
          </w:tcPr>
          <w:p w:rsidR="00776E32" w:rsidRPr="00BB141E" w:rsidRDefault="00776E32" w:rsidP="0027766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та джерела фінансування</w:t>
            </w:r>
          </w:p>
        </w:tc>
      </w:tr>
      <w:tr w:rsidR="00BB5143" w:rsidRPr="00BB141E" w:rsidTr="00277668">
        <w:tc>
          <w:tcPr>
            <w:tcW w:w="534" w:type="dxa"/>
          </w:tcPr>
          <w:p w:rsidR="00BB5143" w:rsidRPr="007C4865" w:rsidRDefault="00BB5143" w:rsidP="00D17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4" w:type="dxa"/>
          </w:tcPr>
          <w:p w:rsidR="00BB5143" w:rsidRPr="007C4865" w:rsidRDefault="00BB5143" w:rsidP="00124D8D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Амерханян Світлана Вячеславівна</w:t>
            </w:r>
          </w:p>
        </w:tc>
        <w:tc>
          <w:tcPr>
            <w:tcW w:w="3135" w:type="dxa"/>
          </w:tcPr>
          <w:p w:rsidR="00BB5143" w:rsidRPr="00BB141E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lang w:val="uk-UA"/>
              </w:rPr>
              <w:t>Директорів ззсо</w:t>
            </w:r>
          </w:p>
        </w:tc>
        <w:tc>
          <w:tcPr>
            <w:tcW w:w="2123" w:type="dxa"/>
            <w:vMerge w:val="restart"/>
          </w:tcPr>
          <w:p w:rsidR="00BB5143" w:rsidRPr="00BB141E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З «Житомирський обласний інститут післядипломної педагогічної освіти» ЖОР</w:t>
            </w:r>
          </w:p>
        </w:tc>
        <w:tc>
          <w:tcPr>
            <w:tcW w:w="1418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Pr="007C4865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08-11 жовтня</w:t>
            </w:r>
          </w:p>
          <w:p w:rsidR="00BB5143" w:rsidRPr="007C4865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587" w:type="dxa"/>
            <w:vMerge w:val="restart"/>
          </w:tcPr>
          <w:p w:rsidR="00BB5143" w:rsidRPr="00BB141E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sz w:val="24"/>
                <w:szCs w:val="24"/>
                <w:lang w:val="uk-UA"/>
              </w:rPr>
              <w:t>На умовах регіонального замовлення</w:t>
            </w:r>
          </w:p>
        </w:tc>
      </w:tr>
      <w:tr w:rsidR="00BB5143" w:rsidRPr="00BB141E" w:rsidTr="00277668">
        <w:tc>
          <w:tcPr>
            <w:tcW w:w="534" w:type="dxa"/>
          </w:tcPr>
          <w:p w:rsidR="00BB5143" w:rsidRPr="007C4865" w:rsidRDefault="00BB5143" w:rsidP="001F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4" w:type="dxa"/>
          </w:tcPr>
          <w:p w:rsidR="00BB5143" w:rsidRPr="00C01AEE" w:rsidRDefault="00BB5143" w:rsidP="00970C7E">
            <w:pPr>
              <w:spacing w:after="0" w:line="240" w:lineRule="auto"/>
              <w:ind w:left="-106" w:right="-124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01AEE">
              <w:rPr>
                <w:rFonts w:ascii="Times New Roman" w:hAnsi="Times New Roman"/>
                <w:sz w:val="24"/>
                <w:lang w:val="uk-UA"/>
              </w:rPr>
              <w:t>Гелетуха Тетяна Костянтинівна</w:t>
            </w:r>
          </w:p>
        </w:tc>
        <w:tc>
          <w:tcPr>
            <w:tcW w:w="3135" w:type="dxa"/>
          </w:tcPr>
          <w:p w:rsidR="00BB5143" w:rsidRPr="00C01AEE" w:rsidRDefault="00BB5143" w:rsidP="0097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01AEE">
              <w:rPr>
                <w:rFonts w:ascii="Times New Roman" w:hAnsi="Times New Roman"/>
                <w:sz w:val="24"/>
                <w:lang w:val="uk-UA"/>
              </w:rPr>
              <w:t>Педагогів-організаторів</w:t>
            </w:r>
          </w:p>
        </w:tc>
        <w:tc>
          <w:tcPr>
            <w:tcW w:w="2123" w:type="dxa"/>
            <w:vMerge/>
          </w:tcPr>
          <w:p w:rsidR="00BB5143" w:rsidRPr="00BB141E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-31 травня</w:t>
            </w:r>
          </w:p>
          <w:p w:rsidR="00BB5143" w:rsidRPr="007C4865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587" w:type="dxa"/>
            <w:vMerge/>
          </w:tcPr>
          <w:p w:rsidR="00BB5143" w:rsidRPr="00BB141E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5143" w:rsidRPr="00BB141E" w:rsidTr="00277668">
        <w:tc>
          <w:tcPr>
            <w:tcW w:w="534" w:type="dxa"/>
          </w:tcPr>
          <w:p w:rsidR="00BB5143" w:rsidRPr="007C4865" w:rsidRDefault="00BB5143" w:rsidP="006C2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54" w:type="dxa"/>
          </w:tcPr>
          <w:p w:rsidR="00BB5143" w:rsidRPr="00BB5143" w:rsidRDefault="00BB5143" w:rsidP="00CC7645">
            <w:pPr>
              <w:spacing w:after="0" w:line="240" w:lineRule="auto"/>
              <w:ind w:left="-247" w:right="-2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Гузовська Ганна Сергіївна</w:t>
            </w:r>
          </w:p>
        </w:tc>
        <w:tc>
          <w:tcPr>
            <w:tcW w:w="3135" w:type="dxa"/>
          </w:tcPr>
          <w:p w:rsidR="00BB5143" w:rsidRPr="00BB5143" w:rsidRDefault="00BB5143" w:rsidP="00CC764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2123" w:type="dxa"/>
            <w:vMerge/>
          </w:tcPr>
          <w:p w:rsidR="00BB5143" w:rsidRPr="00BB141E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Default="00BB5143" w:rsidP="00BB514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- лютого</w:t>
            </w:r>
          </w:p>
          <w:p w:rsidR="00BB5143" w:rsidRDefault="00BB5143" w:rsidP="00BB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587" w:type="dxa"/>
            <w:vMerge/>
          </w:tcPr>
          <w:p w:rsidR="00BB5143" w:rsidRPr="00BB141E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5143" w:rsidRPr="00484257" w:rsidTr="00277668">
        <w:tc>
          <w:tcPr>
            <w:tcW w:w="534" w:type="dxa"/>
          </w:tcPr>
          <w:p w:rsidR="00BB5143" w:rsidRPr="007C4865" w:rsidRDefault="00BB5143" w:rsidP="006C2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54" w:type="dxa"/>
          </w:tcPr>
          <w:p w:rsidR="00BB5143" w:rsidRPr="0012606F" w:rsidRDefault="00BB5143" w:rsidP="008F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lang w:val="uk-UA"/>
              </w:rPr>
              <w:t>Єнько Юлія Юріївна</w:t>
            </w:r>
          </w:p>
        </w:tc>
        <w:tc>
          <w:tcPr>
            <w:tcW w:w="3135" w:type="dxa"/>
          </w:tcPr>
          <w:p w:rsidR="00BB5143" w:rsidRPr="0012606F" w:rsidRDefault="00BB5143" w:rsidP="008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606F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12606F">
              <w:rPr>
                <w:rFonts w:ascii="Times New Roman" w:hAnsi="Times New Roman" w:cs="Times New Roman"/>
                <w:sz w:val="24"/>
              </w:rPr>
              <w:t>чителів англійської мови</w:t>
            </w:r>
          </w:p>
        </w:tc>
        <w:tc>
          <w:tcPr>
            <w:tcW w:w="2123" w:type="dxa"/>
            <w:vMerge/>
          </w:tcPr>
          <w:p w:rsidR="00BB5143" w:rsidRPr="007C4865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12606F" w:rsidRDefault="00BB5143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Pr="0012606F" w:rsidRDefault="00BB5143" w:rsidP="0012606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07-10 травня</w:t>
            </w:r>
          </w:p>
          <w:p w:rsidR="00BB5143" w:rsidRPr="0012606F" w:rsidRDefault="00BB5143" w:rsidP="0012606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587" w:type="dxa"/>
            <w:vMerge/>
          </w:tcPr>
          <w:p w:rsidR="00BB5143" w:rsidRPr="00484257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5143" w:rsidRPr="00484257" w:rsidTr="00277668">
        <w:tc>
          <w:tcPr>
            <w:tcW w:w="534" w:type="dxa"/>
          </w:tcPr>
          <w:p w:rsidR="00BB5143" w:rsidRPr="007C4865" w:rsidRDefault="00BB5143" w:rsidP="006C2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54" w:type="dxa"/>
          </w:tcPr>
          <w:p w:rsidR="00BB5143" w:rsidRPr="0012606F" w:rsidRDefault="00BB5143" w:rsidP="008F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lang w:val="uk-UA"/>
              </w:rPr>
              <w:t>Єсипенко Оксана Володимирівна</w:t>
            </w:r>
          </w:p>
        </w:tc>
        <w:tc>
          <w:tcPr>
            <w:tcW w:w="3135" w:type="dxa"/>
          </w:tcPr>
          <w:p w:rsidR="00BB5143" w:rsidRPr="0012606F" w:rsidRDefault="00BB5143" w:rsidP="008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606F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12606F">
              <w:rPr>
                <w:rFonts w:ascii="Times New Roman" w:hAnsi="Times New Roman" w:cs="Times New Roman"/>
                <w:sz w:val="24"/>
              </w:rPr>
              <w:t>чителів англійської мови</w:t>
            </w:r>
          </w:p>
        </w:tc>
        <w:tc>
          <w:tcPr>
            <w:tcW w:w="2123" w:type="dxa"/>
            <w:vMerge/>
          </w:tcPr>
          <w:p w:rsidR="00BB5143" w:rsidRPr="0012606F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5143" w:rsidRPr="0012606F" w:rsidRDefault="00BB5143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12606F" w:rsidRDefault="00BB5143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12606F" w:rsidRDefault="00BB5143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Pr="0012606F" w:rsidRDefault="00BB5143" w:rsidP="00EA1B15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04 жовтня 2024 р.</w:t>
            </w:r>
          </w:p>
        </w:tc>
        <w:tc>
          <w:tcPr>
            <w:tcW w:w="1587" w:type="dxa"/>
            <w:vMerge/>
          </w:tcPr>
          <w:p w:rsidR="00BB5143" w:rsidRPr="00BB141E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5143" w:rsidRPr="00484257" w:rsidTr="00277668">
        <w:tc>
          <w:tcPr>
            <w:tcW w:w="534" w:type="dxa"/>
          </w:tcPr>
          <w:p w:rsidR="00BB5143" w:rsidRPr="007C4865" w:rsidRDefault="00BB5143" w:rsidP="006C2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86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54" w:type="dxa"/>
          </w:tcPr>
          <w:p w:rsidR="00BB5143" w:rsidRPr="0012606F" w:rsidRDefault="00BB5143" w:rsidP="008F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Єщенко Лариса Андріївна</w:t>
            </w:r>
          </w:p>
        </w:tc>
        <w:tc>
          <w:tcPr>
            <w:tcW w:w="3135" w:type="dxa"/>
          </w:tcPr>
          <w:p w:rsidR="00BB5143" w:rsidRPr="0012606F" w:rsidRDefault="00BB5143" w:rsidP="008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чителів хімії</w:t>
            </w:r>
            <w:r w:rsidRPr="0012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2606F">
              <w:rPr>
                <w:rFonts w:ascii="Times New Roman" w:hAnsi="Times New Roman" w:cs="Times New Roman"/>
                <w:sz w:val="24"/>
                <w:szCs w:val="24"/>
              </w:rPr>
              <w:t>інтегрованих курсів освітньої галузі «Природнича»</w:t>
            </w:r>
          </w:p>
        </w:tc>
        <w:tc>
          <w:tcPr>
            <w:tcW w:w="2123" w:type="dxa"/>
            <w:vMerge/>
          </w:tcPr>
          <w:p w:rsidR="00BB5143" w:rsidRPr="0012606F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5143" w:rsidRPr="0012606F" w:rsidRDefault="00BB5143" w:rsidP="00A22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12606F" w:rsidRDefault="00BB5143" w:rsidP="00A22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12606F" w:rsidRDefault="00BB5143" w:rsidP="00A22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Default="00BB5143" w:rsidP="007C4865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-27 вересня</w:t>
            </w:r>
          </w:p>
          <w:p w:rsidR="00BB5143" w:rsidRPr="0012606F" w:rsidRDefault="00BB5143" w:rsidP="007C4865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587" w:type="dxa"/>
            <w:vMerge/>
          </w:tcPr>
          <w:p w:rsidR="00BB5143" w:rsidRPr="00BB141E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5143" w:rsidRPr="00484257" w:rsidTr="00277668">
        <w:tc>
          <w:tcPr>
            <w:tcW w:w="534" w:type="dxa"/>
          </w:tcPr>
          <w:p w:rsidR="00BB5143" w:rsidRPr="007C4865" w:rsidRDefault="00E3309B" w:rsidP="00D17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4" w:type="dxa"/>
          </w:tcPr>
          <w:p w:rsidR="00BB5143" w:rsidRPr="00BB5143" w:rsidRDefault="00BB5143" w:rsidP="008C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Лосенко Валентина Іванівна</w:t>
            </w:r>
          </w:p>
        </w:tc>
        <w:tc>
          <w:tcPr>
            <w:tcW w:w="3135" w:type="dxa"/>
          </w:tcPr>
          <w:p w:rsidR="00BB5143" w:rsidRPr="00BB5143" w:rsidRDefault="00BB5143" w:rsidP="008C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2123" w:type="dxa"/>
            <w:vMerge/>
          </w:tcPr>
          <w:p w:rsidR="00BB5143" w:rsidRPr="00BB5143" w:rsidRDefault="00BB5143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5143" w:rsidRPr="00BB5143" w:rsidRDefault="00BB5143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BB5143" w:rsidRPr="00BB5143" w:rsidRDefault="00BB5143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BB5143" w:rsidRPr="00BB5143" w:rsidRDefault="00BB5143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BB5143" w:rsidRPr="00BB5143" w:rsidRDefault="00BB5143" w:rsidP="00E3309B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– 21</w:t>
            </w: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 202</w:t>
            </w:r>
            <w:r w:rsidR="00E3309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B5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7" w:type="dxa"/>
            <w:vMerge/>
          </w:tcPr>
          <w:p w:rsidR="00BB5143" w:rsidRPr="00BB141E" w:rsidRDefault="00BB5143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309B" w:rsidRPr="00484257" w:rsidTr="00277668">
        <w:tc>
          <w:tcPr>
            <w:tcW w:w="534" w:type="dxa"/>
          </w:tcPr>
          <w:p w:rsidR="00E3309B" w:rsidRPr="007C4865" w:rsidRDefault="00E3309B" w:rsidP="00BA0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4" w:type="dxa"/>
          </w:tcPr>
          <w:p w:rsidR="00E3309B" w:rsidRPr="00E3309B" w:rsidRDefault="00E3309B" w:rsidP="008C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Луценко Ольга Вікторівна</w:t>
            </w:r>
          </w:p>
        </w:tc>
        <w:tc>
          <w:tcPr>
            <w:tcW w:w="3135" w:type="dxa"/>
          </w:tcPr>
          <w:p w:rsidR="00E3309B" w:rsidRPr="00E3309B" w:rsidRDefault="00E3309B" w:rsidP="00E3309B">
            <w:pPr>
              <w:spacing w:after="0" w:line="240" w:lineRule="auto"/>
              <w:ind w:left="-94" w:right="-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Вчителів географ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2606F">
              <w:rPr>
                <w:rFonts w:ascii="Times New Roman" w:hAnsi="Times New Roman" w:cs="Times New Roman"/>
                <w:sz w:val="24"/>
                <w:szCs w:val="24"/>
              </w:rPr>
              <w:t>інтегрованих курсів освітньої галузі «Природнича»</w:t>
            </w:r>
          </w:p>
        </w:tc>
        <w:tc>
          <w:tcPr>
            <w:tcW w:w="2123" w:type="dxa"/>
            <w:vMerge/>
          </w:tcPr>
          <w:p w:rsidR="00E3309B" w:rsidRPr="0012606F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309B" w:rsidRPr="00E3309B" w:rsidRDefault="00E3309B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E3309B" w:rsidRPr="00E3309B" w:rsidRDefault="00E3309B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E3309B" w:rsidRPr="00E3309B" w:rsidRDefault="00E3309B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E3309B" w:rsidRPr="00E3309B" w:rsidRDefault="00E3309B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2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ня</w:t>
            </w:r>
          </w:p>
          <w:p w:rsidR="00E3309B" w:rsidRPr="00E3309B" w:rsidRDefault="00E3309B" w:rsidP="00E3309B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7" w:type="dxa"/>
            <w:vMerge/>
          </w:tcPr>
          <w:p w:rsidR="00E3309B" w:rsidRPr="00BB141E" w:rsidRDefault="00E3309B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309B" w:rsidRPr="00E3309B" w:rsidTr="00277668">
        <w:tc>
          <w:tcPr>
            <w:tcW w:w="534" w:type="dxa"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4" w:type="dxa"/>
          </w:tcPr>
          <w:p w:rsidR="00E3309B" w:rsidRPr="00E3309B" w:rsidRDefault="00E3309B" w:rsidP="008C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lang w:val="uk-UA"/>
              </w:rPr>
              <w:t>Макаренко Надія Валентинівна</w:t>
            </w:r>
          </w:p>
        </w:tc>
        <w:tc>
          <w:tcPr>
            <w:tcW w:w="3135" w:type="dxa"/>
          </w:tcPr>
          <w:p w:rsidR="00E3309B" w:rsidRPr="00E3309B" w:rsidRDefault="00E3309B" w:rsidP="008C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Асистентів учителів</w:t>
            </w:r>
          </w:p>
        </w:tc>
        <w:tc>
          <w:tcPr>
            <w:tcW w:w="2123" w:type="dxa"/>
            <w:vMerge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309B" w:rsidRPr="00E3309B" w:rsidRDefault="00E3309B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E3309B" w:rsidRPr="00E3309B" w:rsidRDefault="00E3309B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E3309B" w:rsidRPr="00E3309B" w:rsidRDefault="00E3309B" w:rsidP="00826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E3309B" w:rsidRPr="00E3309B" w:rsidRDefault="00E3309B" w:rsidP="00E3309B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-23 лютого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7" w:type="dxa"/>
            <w:vMerge/>
          </w:tcPr>
          <w:p w:rsidR="00E3309B" w:rsidRPr="00E3309B" w:rsidRDefault="00E3309B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309B" w:rsidRPr="00484257" w:rsidTr="00E3309B">
        <w:tc>
          <w:tcPr>
            <w:tcW w:w="534" w:type="dxa"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4" w:type="dxa"/>
          </w:tcPr>
          <w:p w:rsidR="00E3309B" w:rsidRPr="00E3309B" w:rsidRDefault="00E3309B" w:rsidP="00E3309B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Нечипоренко Наталія Олександрівна</w:t>
            </w:r>
          </w:p>
        </w:tc>
        <w:tc>
          <w:tcPr>
            <w:tcW w:w="3135" w:type="dxa"/>
            <w:shd w:val="clear" w:color="auto" w:fill="FFFFFF" w:themeFill="background1"/>
          </w:tcPr>
          <w:p w:rsidR="00E3309B" w:rsidRPr="00E3309B" w:rsidRDefault="00E3309B" w:rsidP="00E3309B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музичного мистецтва, інтегрованого курсу «Мистецтво»</w:t>
            </w:r>
          </w:p>
        </w:tc>
        <w:tc>
          <w:tcPr>
            <w:tcW w:w="2123" w:type="dxa"/>
            <w:vMerge/>
          </w:tcPr>
          <w:p w:rsidR="00E3309B" w:rsidRPr="0012606F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309B" w:rsidRPr="00E3309B" w:rsidRDefault="00E3309B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E3309B" w:rsidRPr="00E3309B" w:rsidRDefault="00E3309B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E3309B" w:rsidRPr="00E3309B" w:rsidRDefault="00E3309B" w:rsidP="00FE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E3309B" w:rsidRPr="00E3309B" w:rsidRDefault="00E3309B" w:rsidP="00EA1B15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23-26 січня</w:t>
            </w:r>
          </w:p>
          <w:p w:rsidR="00E3309B" w:rsidRPr="0012606F" w:rsidRDefault="00E3309B" w:rsidP="00EA1B15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1587" w:type="dxa"/>
            <w:vMerge/>
          </w:tcPr>
          <w:p w:rsidR="00E3309B" w:rsidRPr="00BB141E" w:rsidRDefault="00E3309B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309B" w:rsidRPr="00484257" w:rsidTr="00277668">
        <w:tc>
          <w:tcPr>
            <w:tcW w:w="534" w:type="dxa"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254" w:type="dxa"/>
          </w:tcPr>
          <w:p w:rsidR="00E3309B" w:rsidRPr="00E3309B" w:rsidRDefault="00E3309B" w:rsidP="000E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lang w:val="uk-UA"/>
              </w:rPr>
              <w:t>Прокоф’єва Тетяна Василівна</w:t>
            </w:r>
          </w:p>
        </w:tc>
        <w:tc>
          <w:tcPr>
            <w:tcW w:w="3135" w:type="dxa"/>
          </w:tcPr>
          <w:p w:rsidR="00E3309B" w:rsidRPr="00E3309B" w:rsidRDefault="00E3309B" w:rsidP="00B3072F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2123" w:type="dxa"/>
            <w:vMerge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E3309B" w:rsidRPr="00E3309B" w:rsidRDefault="00E3309B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E3309B" w:rsidRPr="00E3309B" w:rsidRDefault="00E3309B" w:rsidP="00E3309B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жовтня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7" w:type="dxa"/>
            <w:vMerge/>
          </w:tcPr>
          <w:p w:rsidR="00E3309B" w:rsidRPr="00BB141E" w:rsidRDefault="00E3309B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484257" w:rsidTr="00277668">
        <w:tc>
          <w:tcPr>
            <w:tcW w:w="534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4" w:type="dxa"/>
          </w:tcPr>
          <w:p w:rsidR="00C72131" w:rsidRPr="00C72131" w:rsidRDefault="00C72131" w:rsidP="000E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Рева Раїса Миколаївна</w:t>
            </w:r>
          </w:p>
        </w:tc>
        <w:tc>
          <w:tcPr>
            <w:tcW w:w="3135" w:type="dxa"/>
          </w:tcPr>
          <w:p w:rsidR="00C72131" w:rsidRPr="00C72131" w:rsidRDefault="00C72131" w:rsidP="00B3072F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Асистентів учителів</w:t>
            </w:r>
          </w:p>
        </w:tc>
        <w:tc>
          <w:tcPr>
            <w:tcW w:w="2123" w:type="dxa"/>
            <w:vMerge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C72131" w:rsidRDefault="00C72131" w:rsidP="00C72131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 жовтня</w:t>
            </w: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7" w:type="dxa"/>
            <w:vMerge/>
          </w:tcPr>
          <w:p w:rsidR="00C72131" w:rsidRPr="00BB141E" w:rsidRDefault="00C72131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484257" w:rsidTr="00277668">
        <w:tc>
          <w:tcPr>
            <w:tcW w:w="534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54" w:type="dxa"/>
          </w:tcPr>
          <w:p w:rsidR="00C72131" w:rsidRPr="00C72131" w:rsidRDefault="00C72131" w:rsidP="00C7213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Станкевич Валентина Сергіївна</w:t>
            </w:r>
          </w:p>
        </w:tc>
        <w:tc>
          <w:tcPr>
            <w:tcW w:w="3135" w:type="dxa"/>
          </w:tcPr>
          <w:p w:rsidR="00C72131" w:rsidRPr="00C72131" w:rsidRDefault="00C72131" w:rsidP="00B3072F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Вчителів української мови та української літератури</w:t>
            </w:r>
          </w:p>
        </w:tc>
        <w:tc>
          <w:tcPr>
            <w:tcW w:w="2123" w:type="dxa"/>
            <w:vMerge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C72131" w:rsidRDefault="00C72131" w:rsidP="00C72131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28 – 31 травня 2024 р.</w:t>
            </w:r>
          </w:p>
        </w:tc>
        <w:tc>
          <w:tcPr>
            <w:tcW w:w="1587" w:type="dxa"/>
            <w:vMerge/>
          </w:tcPr>
          <w:p w:rsidR="00C72131" w:rsidRPr="00BB141E" w:rsidRDefault="00C72131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484257" w:rsidTr="00277668">
        <w:tc>
          <w:tcPr>
            <w:tcW w:w="534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54" w:type="dxa"/>
          </w:tcPr>
          <w:p w:rsidR="00C72131" w:rsidRPr="00C72131" w:rsidRDefault="00C72131" w:rsidP="000E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Степаненко Світлана Петрівна</w:t>
            </w:r>
          </w:p>
        </w:tc>
        <w:tc>
          <w:tcPr>
            <w:tcW w:w="3135" w:type="dxa"/>
          </w:tcPr>
          <w:p w:rsidR="00C72131" w:rsidRPr="00C72131" w:rsidRDefault="00C72131" w:rsidP="00B3072F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Вчителів української мови та української літератури</w:t>
            </w:r>
          </w:p>
        </w:tc>
        <w:tc>
          <w:tcPr>
            <w:tcW w:w="2123" w:type="dxa"/>
            <w:vMerge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C72131" w:rsidRDefault="00C72131" w:rsidP="00C72131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01-04 жовтня  2024 р.</w:t>
            </w:r>
          </w:p>
        </w:tc>
        <w:tc>
          <w:tcPr>
            <w:tcW w:w="1587" w:type="dxa"/>
            <w:vMerge/>
          </w:tcPr>
          <w:p w:rsidR="00C72131" w:rsidRPr="00BB141E" w:rsidRDefault="00C72131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484257" w:rsidTr="00277668">
        <w:tc>
          <w:tcPr>
            <w:tcW w:w="534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09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54" w:type="dxa"/>
          </w:tcPr>
          <w:p w:rsidR="00C72131" w:rsidRPr="00C72131" w:rsidRDefault="00C72131" w:rsidP="000E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Філоненко Тетяна Миколаївна</w:t>
            </w:r>
          </w:p>
        </w:tc>
        <w:tc>
          <w:tcPr>
            <w:tcW w:w="3135" w:type="dxa"/>
          </w:tcPr>
          <w:p w:rsidR="00C72131" w:rsidRPr="00C72131" w:rsidRDefault="00C72131" w:rsidP="00B3072F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Вчителів історії, правознавства, громадянської освіти, етики</w:t>
            </w:r>
          </w:p>
        </w:tc>
        <w:tc>
          <w:tcPr>
            <w:tcW w:w="2123" w:type="dxa"/>
            <w:vMerge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E3309B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Default="00C72131" w:rsidP="00C72131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10 – 13 вересня 2024 р.</w:t>
            </w:r>
          </w:p>
        </w:tc>
        <w:tc>
          <w:tcPr>
            <w:tcW w:w="1587" w:type="dxa"/>
            <w:vMerge/>
          </w:tcPr>
          <w:p w:rsidR="00C72131" w:rsidRPr="00BB141E" w:rsidRDefault="00C72131" w:rsidP="00277668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C72131" w:rsidTr="00277668">
        <w:tc>
          <w:tcPr>
            <w:tcW w:w="534" w:type="dxa"/>
          </w:tcPr>
          <w:p w:rsidR="00C72131" w:rsidRPr="00C72131" w:rsidRDefault="00C72131" w:rsidP="0062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54" w:type="dxa"/>
          </w:tcPr>
          <w:p w:rsidR="00C72131" w:rsidRPr="00C72131" w:rsidRDefault="00C72131" w:rsidP="00F7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Шуневич Людмила Вячеславівна</w:t>
            </w:r>
          </w:p>
        </w:tc>
        <w:tc>
          <w:tcPr>
            <w:tcW w:w="3135" w:type="dxa"/>
          </w:tcPr>
          <w:p w:rsidR="00C72131" w:rsidRPr="00C72131" w:rsidRDefault="00C72131" w:rsidP="00C72131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и, астрономії, </w:t>
            </w:r>
            <w:r w:rsidRPr="0012606F">
              <w:rPr>
                <w:rFonts w:ascii="Times New Roman" w:hAnsi="Times New Roman" w:cs="Times New Roman"/>
                <w:sz w:val="24"/>
                <w:szCs w:val="24"/>
              </w:rPr>
              <w:t>інтегрованих курсів освітньої галузі «Природнича»</w:t>
            </w:r>
          </w:p>
        </w:tc>
        <w:tc>
          <w:tcPr>
            <w:tcW w:w="2123" w:type="dxa"/>
            <w:vMerge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C72131" w:rsidRDefault="00C72131" w:rsidP="001A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C72131" w:rsidRDefault="00C72131" w:rsidP="001A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C72131" w:rsidRDefault="00C72131" w:rsidP="001A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C72131" w:rsidRDefault="00C72131" w:rsidP="00C72131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вересня</w:t>
            </w: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7" w:type="dxa"/>
            <w:vMerge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BB141E" w:rsidTr="00277668">
        <w:tc>
          <w:tcPr>
            <w:tcW w:w="534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54" w:type="dxa"/>
          </w:tcPr>
          <w:p w:rsidR="00C72131" w:rsidRPr="0012606F" w:rsidRDefault="00C72131" w:rsidP="00BE3A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Бойко Віталій Петрович</w:t>
            </w:r>
          </w:p>
        </w:tc>
        <w:tc>
          <w:tcPr>
            <w:tcW w:w="3135" w:type="dxa"/>
          </w:tcPr>
          <w:p w:rsidR="00C72131" w:rsidRPr="007E3102" w:rsidRDefault="00C72131" w:rsidP="00BE3A33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Вчителів фізичної культури (виховання)</w:t>
            </w:r>
          </w:p>
        </w:tc>
        <w:tc>
          <w:tcPr>
            <w:tcW w:w="2123" w:type="dxa"/>
            <w:vMerge/>
          </w:tcPr>
          <w:p w:rsidR="00C72131" w:rsidRPr="0012606F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12606F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 w:val="restart"/>
          </w:tcPr>
          <w:p w:rsidR="00C72131" w:rsidRPr="00BB141E" w:rsidRDefault="00C72131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141E">
              <w:rPr>
                <w:rFonts w:ascii="Times New Roman" w:hAnsi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</w:tr>
      <w:tr w:rsidR="00C72131" w:rsidRPr="00BB141E" w:rsidTr="00277668">
        <w:tc>
          <w:tcPr>
            <w:tcW w:w="534" w:type="dxa"/>
          </w:tcPr>
          <w:p w:rsidR="00C72131" w:rsidRPr="00C72131" w:rsidRDefault="00C72131" w:rsidP="00C7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54" w:type="dxa"/>
          </w:tcPr>
          <w:p w:rsidR="00C72131" w:rsidRPr="00C72131" w:rsidRDefault="00C72131" w:rsidP="00C9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Васянович Наталія Іванівна</w:t>
            </w:r>
          </w:p>
        </w:tc>
        <w:tc>
          <w:tcPr>
            <w:tcW w:w="3135" w:type="dxa"/>
          </w:tcPr>
          <w:p w:rsidR="00C72131" w:rsidRPr="00C72131" w:rsidRDefault="00C72131" w:rsidP="00867A6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Вчителів математики</w:t>
            </w:r>
          </w:p>
        </w:tc>
        <w:tc>
          <w:tcPr>
            <w:tcW w:w="2123" w:type="dxa"/>
            <w:vMerge/>
          </w:tcPr>
          <w:p w:rsidR="00C72131" w:rsidRPr="0012606F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12606F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12606F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12606F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12606F" w:rsidRDefault="00C72131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C72131" w:rsidRPr="00BB141E" w:rsidRDefault="00C72131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BB141E" w:rsidTr="00277668">
        <w:tc>
          <w:tcPr>
            <w:tcW w:w="534" w:type="dxa"/>
          </w:tcPr>
          <w:p w:rsidR="00C72131" w:rsidRPr="00C72131" w:rsidRDefault="00C72131" w:rsidP="00115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54" w:type="dxa"/>
          </w:tcPr>
          <w:p w:rsidR="00C72131" w:rsidRPr="00C72131" w:rsidRDefault="00C72131" w:rsidP="00C9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Гаращук Людмила Юріївна</w:t>
            </w:r>
          </w:p>
        </w:tc>
        <w:tc>
          <w:tcPr>
            <w:tcW w:w="3135" w:type="dxa"/>
          </w:tcPr>
          <w:p w:rsidR="00C72131" w:rsidRPr="00C72131" w:rsidRDefault="00C72131" w:rsidP="00867A6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2123" w:type="dxa"/>
            <w:vMerge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C72131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C72131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C72131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12606F" w:rsidRDefault="00C72131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C72131" w:rsidRPr="00BB141E" w:rsidRDefault="00C72131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131" w:rsidRPr="00BB141E" w:rsidTr="007E3102">
        <w:trPr>
          <w:trHeight w:val="478"/>
        </w:trPr>
        <w:tc>
          <w:tcPr>
            <w:tcW w:w="534" w:type="dxa"/>
          </w:tcPr>
          <w:p w:rsidR="00C72131" w:rsidRPr="00C72131" w:rsidRDefault="00C72131" w:rsidP="00115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54" w:type="dxa"/>
          </w:tcPr>
          <w:p w:rsidR="00C72131" w:rsidRPr="00C72131" w:rsidRDefault="00C72131" w:rsidP="00C9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lang w:val="uk-UA"/>
              </w:rPr>
              <w:t>Грищенко Тетяна Анатоліївна</w:t>
            </w:r>
          </w:p>
        </w:tc>
        <w:tc>
          <w:tcPr>
            <w:tcW w:w="3135" w:type="dxa"/>
          </w:tcPr>
          <w:p w:rsidR="00C72131" w:rsidRPr="00C72131" w:rsidRDefault="00C72131" w:rsidP="00867A6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Практичних психологів закладів освіти</w:t>
            </w:r>
          </w:p>
        </w:tc>
        <w:tc>
          <w:tcPr>
            <w:tcW w:w="2123" w:type="dxa"/>
            <w:vMerge/>
          </w:tcPr>
          <w:p w:rsidR="00C72131" w:rsidRPr="00C72131" w:rsidRDefault="00C72131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72131" w:rsidRPr="00C72131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C72131" w:rsidRPr="00C72131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C72131" w:rsidRPr="00C72131" w:rsidRDefault="00C72131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C72131" w:rsidRPr="0012606F" w:rsidRDefault="00C72131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C72131" w:rsidRPr="00BB141E" w:rsidRDefault="00C72131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102" w:rsidRPr="00BB141E" w:rsidTr="00277668">
        <w:tc>
          <w:tcPr>
            <w:tcW w:w="534" w:type="dxa"/>
          </w:tcPr>
          <w:p w:rsidR="007E3102" w:rsidRPr="00C72131" w:rsidRDefault="007E3102" w:rsidP="00115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13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54" w:type="dxa"/>
          </w:tcPr>
          <w:p w:rsidR="007E3102" w:rsidRPr="007E3102" w:rsidRDefault="007E3102" w:rsidP="00C9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lang w:val="uk-UA"/>
              </w:rPr>
              <w:t>Іванченко Олена Федорівна</w:t>
            </w:r>
          </w:p>
        </w:tc>
        <w:tc>
          <w:tcPr>
            <w:tcW w:w="3135" w:type="dxa"/>
          </w:tcPr>
          <w:p w:rsidR="007E3102" w:rsidRPr="007E3102" w:rsidRDefault="007E3102" w:rsidP="00867A6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Асистентів учителів</w:t>
            </w:r>
          </w:p>
        </w:tc>
        <w:tc>
          <w:tcPr>
            <w:tcW w:w="2123" w:type="dxa"/>
            <w:vMerge/>
          </w:tcPr>
          <w:p w:rsidR="007E3102" w:rsidRPr="007E3102" w:rsidRDefault="007E3102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7E3102" w:rsidRPr="007E3102" w:rsidRDefault="007E3102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7E3102" w:rsidRPr="00BB141E" w:rsidRDefault="007E3102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102" w:rsidRPr="00BB141E" w:rsidTr="00277668">
        <w:tc>
          <w:tcPr>
            <w:tcW w:w="534" w:type="dxa"/>
          </w:tcPr>
          <w:p w:rsidR="007E3102" w:rsidRPr="00C72131" w:rsidRDefault="007E3102" w:rsidP="00115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54" w:type="dxa"/>
          </w:tcPr>
          <w:p w:rsidR="007E3102" w:rsidRPr="007E3102" w:rsidRDefault="007E3102" w:rsidP="00C9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lang w:val="uk-UA"/>
              </w:rPr>
              <w:t>Марчук Людмила Петрівна</w:t>
            </w:r>
          </w:p>
        </w:tc>
        <w:tc>
          <w:tcPr>
            <w:tcW w:w="3135" w:type="dxa"/>
          </w:tcPr>
          <w:p w:rsidR="007E3102" w:rsidRPr="00264164" w:rsidRDefault="007E3102" w:rsidP="00867A6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164">
              <w:rPr>
                <w:rFonts w:ascii="Times New Roman" w:hAnsi="Times New Roman"/>
                <w:sz w:val="24"/>
                <w:szCs w:val="24"/>
                <w:lang w:val="uk-UA"/>
              </w:rPr>
              <w:t>Вихователів ззсо (у тому числі вихователів груп подовженого дня)</w:t>
            </w:r>
          </w:p>
        </w:tc>
        <w:tc>
          <w:tcPr>
            <w:tcW w:w="2123" w:type="dxa"/>
            <w:vMerge/>
          </w:tcPr>
          <w:p w:rsidR="007E3102" w:rsidRPr="007E3102" w:rsidRDefault="007E3102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7E3102" w:rsidRPr="007E3102" w:rsidRDefault="007E3102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7E3102" w:rsidRPr="00BB141E" w:rsidRDefault="007E3102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102" w:rsidRPr="00BB141E" w:rsidTr="00277668">
        <w:tc>
          <w:tcPr>
            <w:tcW w:w="534" w:type="dxa"/>
          </w:tcPr>
          <w:p w:rsidR="007E3102" w:rsidRPr="00C72131" w:rsidRDefault="007E3102" w:rsidP="00115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54" w:type="dxa"/>
          </w:tcPr>
          <w:p w:rsidR="007E3102" w:rsidRPr="007E3102" w:rsidRDefault="007E3102" w:rsidP="00C9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lang w:val="uk-UA"/>
              </w:rPr>
              <w:t>Паршакова Альона Миколаївна</w:t>
            </w:r>
          </w:p>
        </w:tc>
        <w:tc>
          <w:tcPr>
            <w:tcW w:w="3135" w:type="dxa"/>
          </w:tcPr>
          <w:p w:rsidR="007E3102" w:rsidRPr="007E3102" w:rsidRDefault="007E3102" w:rsidP="00867A65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Вчителів інформатики</w:t>
            </w:r>
          </w:p>
        </w:tc>
        <w:tc>
          <w:tcPr>
            <w:tcW w:w="2123" w:type="dxa"/>
            <w:vMerge/>
          </w:tcPr>
          <w:p w:rsidR="007E3102" w:rsidRPr="007E3102" w:rsidRDefault="007E3102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7E3102" w:rsidRPr="007E3102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7E3102" w:rsidRPr="007E3102" w:rsidRDefault="007E3102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7E3102" w:rsidRPr="00BB141E" w:rsidRDefault="007E3102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102" w:rsidRPr="00BB141E" w:rsidTr="00277668">
        <w:tc>
          <w:tcPr>
            <w:tcW w:w="534" w:type="dxa"/>
          </w:tcPr>
          <w:p w:rsidR="007E3102" w:rsidRPr="00C72131" w:rsidRDefault="007E3102" w:rsidP="00EA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54" w:type="dxa"/>
          </w:tcPr>
          <w:p w:rsidR="007E3102" w:rsidRPr="007E3102" w:rsidRDefault="007E3102" w:rsidP="00EA1B15">
            <w:pPr>
              <w:spacing w:after="0" w:line="240" w:lineRule="auto"/>
              <w:ind w:left="-106" w:right="-124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lang w:val="uk-UA"/>
              </w:rPr>
              <w:t>Чаплінська Вікторія Віталіївна</w:t>
            </w:r>
          </w:p>
        </w:tc>
        <w:tc>
          <w:tcPr>
            <w:tcW w:w="3135" w:type="dxa"/>
          </w:tcPr>
          <w:p w:rsidR="007E3102" w:rsidRPr="0012606F" w:rsidRDefault="007E3102" w:rsidP="00400F89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E3102">
              <w:rPr>
                <w:rFonts w:ascii="Times New Roman" w:hAnsi="Times New Roman"/>
                <w:sz w:val="24"/>
                <w:szCs w:val="24"/>
                <w:lang w:val="uk-UA"/>
              </w:rPr>
              <w:t>Асистентів учителів</w:t>
            </w:r>
          </w:p>
        </w:tc>
        <w:tc>
          <w:tcPr>
            <w:tcW w:w="2123" w:type="dxa"/>
            <w:vMerge/>
          </w:tcPr>
          <w:p w:rsidR="007E3102" w:rsidRPr="0012606F" w:rsidRDefault="007E3102" w:rsidP="00EA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E3102" w:rsidRPr="0012606F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850" w:type="dxa"/>
          </w:tcPr>
          <w:p w:rsidR="007E3102" w:rsidRPr="0012606F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472" w:type="dxa"/>
          </w:tcPr>
          <w:p w:rsidR="007E3102" w:rsidRPr="0012606F" w:rsidRDefault="007E3102" w:rsidP="00867A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606F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662" w:type="dxa"/>
          </w:tcPr>
          <w:p w:rsidR="007E3102" w:rsidRPr="0012606F" w:rsidRDefault="007E3102" w:rsidP="00A72185">
            <w:pPr>
              <w:spacing w:after="0" w:line="240" w:lineRule="auto"/>
              <w:ind w:left="-162" w:right="-9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vMerge/>
          </w:tcPr>
          <w:p w:rsidR="007E3102" w:rsidRPr="00BB141E" w:rsidRDefault="007E3102" w:rsidP="00EA1B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76E32" w:rsidRPr="00776E32" w:rsidRDefault="00776E32" w:rsidP="007E3102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776E32" w:rsidRPr="00776E32" w:rsidSect="00277668">
      <w:pgSz w:w="16838" w:h="11906" w:orient="landscape"/>
      <w:pgMar w:top="124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84"/>
    <w:rsid w:val="000F3671"/>
    <w:rsid w:val="0012606F"/>
    <w:rsid w:val="00264164"/>
    <w:rsid w:val="00277668"/>
    <w:rsid w:val="003B6FF3"/>
    <w:rsid w:val="00400F89"/>
    <w:rsid w:val="00445D27"/>
    <w:rsid w:val="0045064B"/>
    <w:rsid w:val="00593577"/>
    <w:rsid w:val="00766F09"/>
    <w:rsid w:val="00776E32"/>
    <w:rsid w:val="007C4865"/>
    <w:rsid w:val="007E3102"/>
    <w:rsid w:val="00873E6C"/>
    <w:rsid w:val="008B5F42"/>
    <w:rsid w:val="008F66E8"/>
    <w:rsid w:val="00960159"/>
    <w:rsid w:val="009D6784"/>
    <w:rsid w:val="00A24A2F"/>
    <w:rsid w:val="00A77739"/>
    <w:rsid w:val="00B3072F"/>
    <w:rsid w:val="00BB5143"/>
    <w:rsid w:val="00C01AEE"/>
    <w:rsid w:val="00C72131"/>
    <w:rsid w:val="00D22704"/>
    <w:rsid w:val="00E3309B"/>
    <w:rsid w:val="00E43A04"/>
    <w:rsid w:val="00EA3C6C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36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3671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0F3671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a6">
    <w:name w:val="List Paragraph"/>
    <w:basedOn w:val="a"/>
    <w:uiPriority w:val="34"/>
    <w:qFormat/>
    <w:rsid w:val="00776E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36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3671"/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0F3671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a6">
    <w:name w:val="List Paragraph"/>
    <w:basedOn w:val="a"/>
    <w:uiPriority w:val="34"/>
    <w:qFormat/>
    <w:rsid w:val="00776E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5E83F-972A-4773-B845-F02BBB7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94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24-01-09T19:48:00Z</cp:lastPrinted>
  <dcterms:created xsi:type="dcterms:W3CDTF">2022-01-13T10:10:00Z</dcterms:created>
  <dcterms:modified xsi:type="dcterms:W3CDTF">2024-01-09T19:49:00Z</dcterms:modified>
</cp:coreProperties>
</file>